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8"/>
        <w:gridCol w:w="4140"/>
        <w:gridCol w:w="4140"/>
      </w:tblGrid>
      <w:tr w:rsidR="00D43C37" w:rsidRPr="00D366DF" w14:paraId="2FD0760A" w14:textId="77777777" w:rsidTr="00D43C37">
        <w:tc>
          <w:tcPr>
            <w:tcW w:w="3618" w:type="dxa"/>
          </w:tcPr>
          <w:p w14:paraId="35C75914" w14:textId="77777777" w:rsidR="00D43C37" w:rsidRDefault="00D43C37" w:rsidP="000E6EE3">
            <w:pPr>
              <w:pStyle w:val="formID"/>
            </w:pPr>
            <w:r>
              <w:t xml:space="preserve">State of </w:t>
            </w:r>
            <w:smartTag w:uri="urn:schemas-microsoft-com:office:smarttags" w:element="PlaceName">
              <w:smartTag w:uri="urn:schemas-microsoft-com:office:smarttags" w:element="place">
                <w:r>
                  <w:t>Wisconsin</w:t>
                </w:r>
              </w:smartTag>
            </w:smartTag>
          </w:p>
          <w:p w14:paraId="3BB1189A" w14:textId="77777777" w:rsidR="00D43C37" w:rsidRDefault="00D43C37" w:rsidP="000E6EE3">
            <w:pPr>
              <w:pStyle w:val="formID"/>
            </w:pPr>
            <w:r>
              <w:t>Department of Administration</w:t>
            </w:r>
          </w:p>
          <w:p w14:paraId="1409989A" w14:textId="77F3473C" w:rsidR="00D43C37" w:rsidRDefault="00D43C37" w:rsidP="000E6EE3">
            <w:pPr>
              <w:pStyle w:val="formID"/>
            </w:pPr>
            <w:r>
              <w:t xml:space="preserve">Division of </w:t>
            </w:r>
            <w:r w:rsidR="00676428">
              <w:t>FACILITIES AND TRANSPORTATION SERVICES</w:t>
            </w:r>
          </w:p>
          <w:p w14:paraId="4F2FF874" w14:textId="082E4F14" w:rsidR="00D43C37" w:rsidRDefault="00D43C37" w:rsidP="00D43C37">
            <w:pPr>
              <w:pStyle w:val="formID"/>
            </w:pPr>
            <w:r>
              <w:t xml:space="preserve">DOA-3804 </w:t>
            </w:r>
            <w:r w:rsidR="003D61B7">
              <w:t>(R</w:t>
            </w:r>
            <w:r w:rsidR="00676428">
              <w:t>02</w:t>
            </w:r>
            <w:r w:rsidRPr="00120AA0">
              <w:t>/20</w:t>
            </w:r>
            <w:r w:rsidR="00676428">
              <w:t>21</w:t>
            </w:r>
            <w:r w:rsidRPr="00120AA0">
              <w:t>)</w:t>
            </w:r>
          </w:p>
        </w:tc>
        <w:bookmarkStart w:id="0" w:name="_MON_1127288285"/>
        <w:bookmarkEnd w:id="0"/>
        <w:tc>
          <w:tcPr>
            <w:tcW w:w="4140" w:type="dxa"/>
          </w:tcPr>
          <w:p w14:paraId="7E5B4FEE" w14:textId="77777777" w:rsidR="00D43C37" w:rsidRDefault="00D43C37" w:rsidP="000E6EE3">
            <w:pPr>
              <w:pStyle w:val="formID"/>
              <w:jc w:val="center"/>
              <w:rPr>
                <w:b/>
              </w:rPr>
            </w:pPr>
            <w:r>
              <w:object w:dxaOrig="1020" w:dyaOrig="1035" w14:anchorId="3F1189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2pt" o:ole="" fillcolor="window">
                  <v:imagedata r:id="rId8" o:title=""/>
                </v:shape>
                <o:OLEObject Type="Embed" ProgID="Word.Picture.8" ShapeID="_x0000_i1025" DrawAspect="Content" ObjectID="_1673961712" r:id="rId9"/>
              </w:object>
            </w:r>
          </w:p>
        </w:tc>
        <w:tc>
          <w:tcPr>
            <w:tcW w:w="4140" w:type="dxa"/>
          </w:tcPr>
          <w:p w14:paraId="10165CD8" w14:textId="77777777" w:rsidR="00D43C37" w:rsidRDefault="00D43C37" w:rsidP="00D43C37">
            <w:pPr>
              <w:pStyle w:val="formID"/>
            </w:pPr>
            <w:r>
              <w:t xml:space="preserve">State Records Center (SRC) </w:t>
            </w:r>
          </w:p>
          <w:p w14:paraId="44F475DA" w14:textId="77777777" w:rsidR="00D43C37" w:rsidRDefault="00D43C37" w:rsidP="00D43C37">
            <w:pPr>
              <w:pStyle w:val="FformID"/>
              <w:rPr>
                <w:snapToGrid w:val="0"/>
              </w:rPr>
            </w:pPr>
            <w:r>
              <w:rPr>
                <w:snapToGrid w:val="0"/>
              </w:rPr>
              <w:t>4622 University Avenue, 10A</w:t>
            </w:r>
          </w:p>
          <w:p w14:paraId="715A0C8D" w14:textId="77777777" w:rsidR="00D43C37" w:rsidRDefault="00D43C37" w:rsidP="00D43C37">
            <w:pPr>
              <w:pStyle w:val="FformID"/>
              <w:rPr>
                <w:snapToGrid w:val="0"/>
              </w:rPr>
            </w:pPr>
            <w:r>
              <w:rPr>
                <w:snapToGrid w:val="0"/>
              </w:rPr>
              <w:t>Madison, WI 53705</w:t>
            </w:r>
          </w:p>
          <w:p w14:paraId="26A06DB1" w14:textId="77777777" w:rsidR="00D43C37" w:rsidRDefault="00D43C37" w:rsidP="00D43C37">
            <w:pPr>
              <w:pStyle w:val="FformID"/>
              <w:rPr>
                <w:snapToGrid w:val="0"/>
              </w:rPr>
            </w:pPr>
            <w:r>
              <w:rPr>
                <w:snapToGrid w:val="0"/>
              </w:rPr>
              <w:t>Phone: 608-266-2995</w:t>
            </w:r>
          </w:p>
          <w:p w14:paraId="739CEB80" w14:textId="77777777" w:rsidR="00D43C37" w:rsidRDefault="00676428" w:rsidP="00D43C37">
            <w:pPr>
              <w:pStyle w:val="FformID"/>
              <w:rPr>
                <w:snapToGrid w:val="0"/>
                <w:szCs w:val="16"/>
              </w:rPr>
            </w:pPr>
            <w:hyperlink r:id="rId10" w:history="1">
              <w:r w:rsidR="00D43C37">
                <w:rPr>
                  <w:rStyle w:val="Hyperlink"/>
                  <w:szCs w:val="16"/>
                </w:rPr>
                <w:t>DOADEORecordsCenter@wi.gov</w:t>
              </w:r>
            </w:hyperlink>
          </w:p>
          <w:p w14:paraId="66038349" w14:textId="77777777" w:rsidR="00D43C37" w:rsidRDefault="00D43C37" w:rsidP="000E6EE3">
            <w:pPr>
              <w:pStyle w:val="formID"/>
              <w:jc w:val="center"/>
            </w:pPr>
          </w:p>
        </w:tc>
      </w:tr>
    </w:tbl>
    <w:p w14:paraId="6B4D3466" w14:textId="77777777" w:rsidR="00AF5C57" w:rsidRDefault="00AF5C57" w:rsidP="00AF5C57">
      <w:pPr>
        <w:pStyle w:val="FFormtitle"/>
      </w:pPr>
    </w:p>
    <w:p w14:paraId="0BE013EF" w14:textId="77777777" w:rsidR="00AF5C57" w:rsidRDefault="00AF5C57" w:rsidP="00AF5C57">
      <w:pPr>
        <w:pStyle w:val="FFormtitle"/>
      </w:pPr>
      <w:r w:rsidRPr="00AF5C57">
        <w:t xml:space="preserve">Inventory </w:t>
      </w:r>
      <w:r w:rsidR="00E25D32">
        <w:t>Delete</w:t>
      </w:r>
      <w:r w:rsidRPr="00AF5C57">
        <w:t xml:space="preserve"> Request</w:t>
      </w:r>
    </w:p>
    <w:p w14:paraId="2E697A70" w14:textId="77777777" w:rsidR="00B677E8" w:rsidRDefault="00B677E8" w:rsidP="006E403E">
      <w:pPr>
        <w:pStyle w:val="FformID"/>
      </w:pPr>
    </w:p>
    <w:p w14:paraId="1F8AE086" w14:textId="77777777" w:rsidR="003278C2" w:rsidRPr="00040C47" w:rsidRDefault="00904426" w:rsidP="003278C2">
      <w:pPr>
        <w:pStyle w:val="Finstructions"/>
        <w:rPr>
          <w:i/>
          <w:sz w:val="20"/>
        </w:rPr>
      </w:pPr>
      <w:r w:rsidRPr="00120AA0">
        <w:rPr>
          <w:b/>
          <w:sz w:val="20"/>
        </w:rPr>
        <w:t>Instructions</w:t>
      </w:r>
      <w:r w:rsidRPr="00904426">
        <w:rPr>
          <w:b/>
          <w:sz w:val="20"/>
        </w:rPr>
        <w:t xml:space="preserve">: </w:t>
      </w:r>
      <w:r w:rsidR="00036785" w:rsidRPr="00036785">
        <w:rPr>
          <w:sz w:val="20"/>
        </w:rPr>
        <w:t>This form is used to request</w:t>
      </w:r>
      <w:r w:rsidR="00036785">
        <w:rPr>
          <w:b/>
          <w:sz w:val="20"/>
        </w:rPr>
        <w:t xml:space="preserve"> </w:t>
      </w:r>
      <w:r>
        <w:rPr>
          <w:sz w:val="20"/>
        </w:rPr>
        <w:t xml:space="preserve">that a box(es) or indexed file(s) be deleted from </w:t>
      </w:r>
      <w:r w:rsidR="00286B03">
        <w:rPr>
          <w:sz w:val="20"/>
        </w:rPr>
        <w:t xml:space="preserve">Versatile (VSS), the </w:t>
      </w:r>
      <w:r>
        <w:rPr>
          <w:sz w:val="20"/>
        </w:rPr>
        <w:t>State Records Center</w:t>
      </w:r>
      <w:r w:rsidR="00286B03">
        <w:rPr>
          <w:sz w:val="20"/>
        </w:rPr>
        <w:t>’s</w:t>
      </w:r>
      <w:r w:rsidR="00036785">
        <w:rPr>
          <w:sz w:val="20"/>
        </w:rPr>
        <w:t xml:space="preserve"> (SRC)</w:t>
      </w:r>
      <w:r w:rsidR="00286B03">
        <w:rPr>
          <w:sz w:val="20"/>
        </w:rPr>
        <w:t xml:space="preserve"> </w:t>
      </w:r>
      <w:r>
        <w:rPr>
          <w:sz w:val="20"/>
        </w:rPr>
        <w:t>inventory</w:t>
      </w:r>
      <w:r w:rsidR="00036785">
        <w:rPr>
          <w:sz w:val="20"/>
        </w:rPr>
        <w:t xml:space="preserve"> database</w:t>
      </w:r>
      <w:r w:rsidR="00286B03">
        <w:rPr>
          <w:sz w:val="20"/>
        </w:rPr>
        <w:t xml:space="preserve">. </w:t>
      </w:r>
      <w:r w:rsidR="00286B03" w:rsidRPr="00040C47">
        <w:rPr>
          <w:b/>
          <w:i/>
          <w:sz w:val="20"/>
          <w:u w:val="single"/>
        </w:rPr>
        <w:t>The form must be submitted by an agency records officer</w:t>
      </w:r>
      <w:r w:rsidR="00286B03" w:rsidRPr="00286B03">
        <w:rPr>
          <w:b/>
          <w:i/>
          <w:sz w:val="20"/>
        </w:rPr>
        <w:t>.</w:t>
      </w:r>
      <w:r w:rsidR="00286B03">
        <w:rPr>
          <w:sz w:val="20"/>
        </w:rPr>
        <w:t xml:space="preserve"> </w:t>
      </w:r>
      <w:r w:rsidR="000B536B">
        <w:rPr>
          <w:sz w:val="20"/>
        </w:rPr>
        <w:t>The box</w:t>
      </w:r>
      <w:r w:rsidR="00036785">
        <w:rPr>
          <w:sz w:val="20"/>
        </w:rPr>
        <w:t xml:space="preserve">/file </w:t>
      </w:r>
      <w:r w:rsidR="00286B03">
        <w:rPr>
          <w:sz w:val="20"/>
        </w:rPr>
        <w:t xml:space="preserve">records </w:t>
      </w:r>
      <w:r w:rsidR="00391577">
        <w:rPr>
          <w:sz w:val="20"/>
        </w:rPr>
        <w:t>indicate</w:t>
      </w:r>
      <w:r w:rsidR="00286B03">
        <w:rPr>
          <w:sz w:val="20"/>
        </w:rPr>
        <w:t xml:space="preserve">d on this form </w:t>
      </w:r>
      <w:r w:rsidR="00036785">
        <w:rPr>
          <w:sz w:val="20"/>
        </w:rPr>
        <w:t>w</w:t>
      </w:r>
      <w:r w:rsidR="000B536B">
        <w:rPr>
          <w:sz w:val="20"/>
        </w:rPr>
        <w:t xml:space="preserve">ill be </w:t>
      </w:r>
      <w:r w:rsidR="00036785">
        <w:rPr>
          <w:sz w:val="20"/>
        </w:rPr>
        <w:t>removed</w:t>
      </w:r>
      <w:r w:rsidR="0044590E">
        <w:rPr>
          <w:sz w:val="20"/>
        </w:rPr>
        <w:t xml:space="preserve"> from VSS </w:t>
      </w:r>
      <w:r w:rsidR="00B8796E">
        <w:rPr>
          <w:sz w:val="20"/>
        </w:rPr>
        <w:t xml:space="preserve">and </w:t>
      </w:r>
      <w:r w:rsidR="00036785">
        <w:rPr>
          <w:sz w:val="20"/>
        </w:rPr>
        <w:t xml:space="preserve">therefore physical boxes/files </w:t>
      </w:r>
      <w:r w:rsidR="00B8796E">
        <w:rPr>
          <w:sz w:val="20"/>
        </w:rPr>
        <w:t xml:space="preserve">cannot be returned to </w:t>
      </w:r>
      <w:r w:rsidR="0044590E">
        <w:rPr>
          <w:sz w:val="20"/>
        </w:rPr>
        <w:t xml:space="preserve">SRC </w:t>
      </w:r>
      <w:r w:rsidR="00B8796E">
        <w:rPr>
          <w:sz w:val="20"/>
        </w:rPr>
        <w:t>shelves.</w:t>
      </w:r>
      <w:r w:rsidR="00CB24AC">
        <w:rPr>
          <w:sz w:val="20"/>
        </w:rPr>
        <w:t xml:space="preserve"> (Note: If you plan to reuse the box itself, please remove the SRC barcoded label.)</w:t>
      </w:r>
      <w:r w:rsidR="00036785">
        <w:rPr>
          <w:sz w:val="20"/>
        </w:rPr>
        <w:t xml:space="preserve"> </w:t>
      </w:r>
      <w:r w:rsidR="00286B03" w:rsidRPr="00286B03">
        <w:rPr>
          <w:b/>
          <w:sz w:val="20"/>
        </w:rPr>
        <w:t>All fields on this form must be completed.</w:t>
      </w:r>
      <w:r w:rsidR="00286B03">
        <w:rPr>
          <w:sz w:val="20"/>
        </w:rPr>
        <w:t xml:space="preserve"> </w:t>
      </w:r>
      <w:r w:rsidR="00B6258A" w:rsidRPr="00B6258A">
        <w:rPr>
          <w:sz w:val="20"/>
        </w:rPr>
        <w:t>Begin entering your data in Row 4 on the table below. The information shown on Rows 1-3 is intended only as a sample.</w:t>
      </w:r>
      <w:r w:rsidR="000B536B">
        <w:rPr>
          <w:sz w:val="20"/>
        </w:rPr>
        <w:t xml:space="preserve"> </w:t>
      </w:r>
      <w:r w:rsidR="003278C2" w:rsidRPr="00040C47">
        <w:rPr>
          <w:i/>
          <w:sz w:val="20"/>
        </w:rPr>
        <w:t xml:space="preserve">This form cannot be used for inventory associated with the Annual or Mid-Year routine disposition cycles. </w:t>
      </w:r>
    </w:p>
    <w:p w14:paraId="2DD4333F" w14:textId="77777777" w:rsidR="0044590E" w:rsidRDefault="0044590E" w:rsidP="00603AB8">
      <w:pPr>
        <w:pStyle w:val="Finstructions"/>
        <w:rPr>
          <w:sz w:val="20"/>
        </w:rPr>
      </w:pPr>
    </w:p>
    <w:p w14:paraId="40BEC510" w14:textId="77777777" w:rsidR="00286B03" w:rsidRDefault="000B536B" w:rsidP="00603AB8">
      <w:pPr>
        <w:pStyle w:val="Finstructions"/>
        <w:rPr>
          <w:sz w:val="20"/>
        </w:rPr>
      </w:pPr>
      <w:r w:rsidRPr="00286B03">
        <w:rPr>
          <w:b/>
          <w:sz w:val="20"/>
          <w:u w:val="single"/>
        </w:rPr>
        <w:t>Record Officers</w:t>
      </w:r>
      <w:r w:rsidR="00036785">
        <w:rPr>
          <w:sz w:val="20"/>
        </w:rPr>
        <w:t xml:space="preserve">: </w:t>
      </w:r>
      <w:r w:rsidR="00040C47" w:rsidRPr="00040C47">
        <w:rPr>
          <w:b/>
          <w:i/>
          <w:sz w:val="20"/>
        </w:rPr>
        <w:t>Please verify that this request to delete inventory from the SRC database is accurate.</w:t>
      </w:r>
      <w:r w:rsidR="00040C47">
        <w:rPr>
          <w:sz w:val="20"/>
        </w:rPr>
        <w:t xml:space="preserve">  Then, e</w:t>
      </w:r>
      <w:r>
        <w:rPr>
          <w:sz w:val="20"/>
        </w:rPr>
        <w:t xml:space="preserve">mail </w:t>
      </w:r>
      <w:r w:rsidR="00036785">
        <w:rPr>
          <w:sz w:val="20"/>
        </w:rPr>
        <w:t xml:space="preserve">the </w:t>
      </w:r>
      <w:r>
        <w:rPr>
          <w:sz w:val="20"/>
        </w:rPr>
        <w:t>completed form to</w:t>
      </w:r>
      <w:r w:rsidR="00286B03">
        <w:rPr>
          <w:sz w:val="20"/>
        </w:rPr>
        <w:t xml:space="preserve">: </w:t>
      </w:r>
      <w:hyperlink r:id="rId11" w:history="1">
        <w:r w:rsidR="00286B03" w:rsidRPr="00BE3A12">
          <w:rPr>
            <w:rStyle w:val="Hyperlink"/>
            <w:sz w:val="20"/>
          </w:rPr>
          <w:t>DOADEORecordsCenter@wi.gov</w:t>
        </w:r>
      </w:hyperlink>
      <w:r w:rsidR="00286B03">
        <w:rPr>
          <w:sz w:val="20"/>
        </w:rPr>
        <w:t xml:space="preserve"> . </w:t>
      </w:r>
      <w:r w:rsidR="00DA1124">
        <w:rPr>
          <w:sz w:val="20"/>
        </w:rPr>
        <w:tab/>
      </w:r>
    </w:p>
    <w:p w14:paraId="719AD418" w14:textId="77777777" w:rsidR="00AF5C57" w:rsidRPr="00904426" w:rsidRDefault="00286B03" w:rsidP="00B677E8">
      <w:pPr>
        <w:pStyle w:val="Finstructions"/>
        <w:spacing w:before="60"/>
        <w:rPr>
          <w:b/>
          <w:sz w:val="20"/>
        </w:rPr>
      </w:pPr>
      <w:r w:rsidRPr="00120AA0">
        <w:rPr>
          <w:b/>
          <w:sz w:val="20"/>
        </w:rPr>
        <w:t xml:space="preserve">Agency </w:t>
      </w:r>
      <w:r w:rsidR="00904426" w:rsidRPr="00120AA0">
        <w:rPr>
          <w:b/>
          <w:sz w:val="20"/>
        </w:rPr>
        <w:t>Records Officer Approver</w:t>
      </w:r>
      <w:r>
        <w:rPr>
          <w:b/>
          <w:sz w:val="20"/>
        </w:rPr>
        <w:t>:</w:t>
      </w:r>
      <w:r w:rsidR="003A3FD6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4"/>
        <w:gridCol w:w="2936"/>
      </w:tblGrid>
      <w:tr w:rsidR="00AF5C57" w14:paraId="66913030" w14:textId="77777777" w:rsidTr="00E25D32">
        <w:tc>
          <w:tcPr>
            <w:tcW w:w="8028" w:type="dxa"/>
            <w:tcBorders>
              <w:bottom w:val="nil"/>
            </w:tcBorders>
          </w:tcPr>
          <w:p w14:paraId="5BC7A264" w14:textId="77777777" w:rsidR="00AF5C57" w:rsidRDefault="00AF5C57" w:rsidP="00AF5C57">
            <w:pPr>
              <w:pStyle w:val="Finstructions"/>
            </w:pPr>
            <w:r w:rsidRPr="00AF5C57">
              <w:t>Agency Name:</w:t>
            </w:r>
          </w:p>
        </w:tc>
        <w:tc>
          <w:tcPr>
            <w:tcW w:w="2988" w:type="dxa"/>
            <w:tcBorders>
              <w:bottom w:val="nil"/>
            </w:tcBorders>
          </w:tcPr>
          <w:p w14:paraId="14ADB1F8" w14:textId="77777777" w:rsidR="00AF5C57" w:rsidRDefault="00AF5C57" w:rsidP="00AF5C57">
            <w:pPr>
              <w:pStyle w:val="Finstructions"/>
            </w:pPr>
            <w:r w:rsidRPr="00AF5C57">
              <w:t>Agency N</w:t>
            </w:r>
            <w:r>
              <w:t>umber</w:t>
            </w:r>
            <w:r w:rsidRPr="00AF5C57">
              <w:t>:</w:t>
            </w:r>
          </w:p>
        </w:tc>
      </w:tr>
      <w:tr w:rsidR="00E100C4" w14:paraId="25F69FA9" w14:textId="77777777" w:rsidTr="00E25D32">
        <w:tc>
          <w:tcPr>
            <w:tcW w:w="8028" w:type="dxa"/>
            <w:tcBorders>
              <w:top w:val="nil"/>
              <w:bottom w:val="single" w:sz="4" w:space="0" w:color="auto"/>
            </w:tcBorders>
          </w:tcPr>
          <w:p w14:paraId="6AF28B02" w14:textId="77777777" w:rsidR="00E100C4" w:rsidRDefault="004A7952" w:rsidP="00E100C4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ord Officer Authorizing Change(s):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14:paraId="75CBC94E" w14:textId="77777777" w:rsidR="00E100C4" w:rsidRDefault="004A7952" w:rsidP="000E6EE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ord Officer Authorizing Change(s):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A84" w14:paraId="15CB85FB" w14:textId="77777777" w:rsidTr="008F3A84">
        <w:tc>
          <w:tcPr>
            <w:tcW w:w="8028" w:type="dxa"/>
            <w:tcBorders>
              <w:bottom w:val="nil"/>
            </w:tcBorders>
          </w:tcPr>
          <w:p w14:paraId="0157E6A6" w14:textId="77777777" w:rsidR="008F3A84" w:rsidRDefault="008F3A84" w:rsidP="00AF5C57">
            <w:pPr>
              <w:pStyle w:val="Finstructions"/>
            </w:pPr>
            <w:r w:rsidRPr="004D6BC0">
              <w:t>Record Officer Authorizing Change(s)</w:t>
            </w:r>
            <w:r>
              <w:t>:</w:t>
            </w:r>
          </w:p>
        </w:tc>
        <w:tc>
          <w:tcPr>
            <w:tcW w:w="2988" w:type="dxa"/>
            <w:tcBorders>
              <w:bottom w:val="nil"/>
            </w:tcBorders>
          </w:tcPr>
          <w:p w14:paraId="24381006" w14:textId="77777777" w:rsidR="008F3A84" w:rsidRDefault="008F3A84" w:rsidP="00AF5C57">
            <w:pPr>
              <w:pStyle w:val="Finstructions"/>
            </w:pPr>
            <w:r>
              <w:t>Date:</w:t>
            </w:r>
          </w:p>
        </w:tc>
      </w:tr>
      <w:tr w:rsidR="008F3A84" w14:paraId="211076C9" w14:textId="77777777" w:rsidTr="008F3A84">
        <w:tc>
          <w:tcPr>
            <w:tcW w:w="8028" w:type="dxa"/>
            <w:tcBorders>
              <w:top w:val="nil"/>
              <w:bottom w:val="single" w:sz="4" w:space="0" w:color="auto"/>
            </w:tcBorders>
          </w:tcPr>
          <w:p w14:paraId="3BDFBE52" w14:textId="77777777" w:rsidR="008F3A84" w:rsidRDefault="005C3C48" w:rsidP="000E6EE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ord Officer Authorizing Change(s):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14:paraId="1195209A" w14:textId="77777777" w:rsidR="008F3A84" w:rsidRDefault="005C3C48" w:rsidP="000E6EE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A9B166" w14:textId="77777777" w:rsidR="004D6BC0" w:rsidRPr="00904426" w:rsidRDefault="004D6BC0" w:rsidP="00AF5C57">
      <w:pPr>
        <w:pStyle w:val="Finstructions"/>
        <w:rPr>
          <w:b/>
          <w:sz w:val="20"/>
        </w:rPr>
      </w:pPr>
    </w:p>
    <w:p w14:paraId="7C074841" w14:textId="77777777" w:rsidR="00904426" w:rsidRPr="00904426" w:rsidRDefault="00286B03" w:rsidP="00AF5C57">
      <w:pPr>
        <w:pStyle w:val="Finstructions"/>
        <w:rPr>
          <w:b/>
          <w:sz w:val="20"/>
        </w:rPr>
      </w:pPr>
      <w:r w:rsidRPr="00120AA0">
        <w:rPr>
          <w:b/>
          <w:sz w:val="20"/>
        </w:rPr>
        <w:t xml:space="preserve">Agency </w:t>
      </w:r>
      <w:r w:rsidR="00904426" w:rsidRPr="00120AA0">
        <w:rPr>
          <w:b/>
          <w:sz w:val="20"/>
        </w:rPr>
        <w:t>Requestor</w:t>
      </w:r>
      <w:r w:rsidR="00904426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2669"/>
        <w:gridCol w:w="2924"/>
      </w:tblGrid>
      <w:tr w:rsidR="003D61B7" w14:paraId="03752B5A" w14:textId="77777777" w:rsidTr="009A34BB">
        <w:tc>
          <w:tcPr>
            <w:tcW w:w="8028" w:type="dxa"/>
            <w:gridSpan w:val="2"/>
            <w:tcBorders>
              <w:bottom w:val="nil"/>
            </w:tcBorders>
          </w:tcPr>
          <w:p w14:paraId="3E6BDA47" w14:textId="77777777" w:rsidR="003D61B7" w:rsidRDefault="003D61B7" w:rsidP="00391577">
            <w:pPr>
              <w:pStyle w:val="Finstructions"/>
            </w:pPr>
            <w:r>
              <w:t>Division Name:</w:t>
            </w:r>
          </w:p>
        </w:tc>
        <w:tc>
          <w:tcPr>
            <w:tcW w:w="2988" w:type="dxa"/>
            <w:vMerge w:val="restart"/>
          </w:tcPr>
          <w:p w14:paraId="4AA1A897" w14:textId="77777777" w:rsidR="003D61B7" w:rsidRPr="00391577" w:rsidRDefault="003D61B7" w:rsidP="009A34BB">
            <w:pPr>
              <w:pStyle w:val="Finstructions"/>
            </w:pPr>
            <w:r w:rsidRPr="00391577">
              <w:t>Division Number:</w:t>
            </w:r>
          </w:p>
          <w:p w14:paraId="36CD77AE" w14:textId="77777777" w:rsidR="003D61B7" w:rsidRPr="00391577" w:rsidRDefault="003D61B7" w:rsidP="009A34BB">
            <w:pPr>
              <w:pStyle w:val="Ffi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D61B7" w14:paraId="1E95F4C7" w14:textId="77777777" w:rsidTr="009A34BB">
        <w:tc>
          <w:tcPr>
            <w:tcW w:w="8028" w:type="dxa"/>
            <w:gridSpan w:val="2"/>
            <w:tcBorders>
              <w:top w:val="nil"/>
              <w:bottom w:val="single" w:sz="4" w:space="0" w:color="auto"/>
            </w:tcBorders>
          </w:tcPr>
          <w:p w14:paraId="410CC6B4" w14:textId="77777777" w:rsidR="003D61B7" w:rsidRDefault="003D61B7" w:rsidP="00903F0B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ventory Delete Request. Form Start. Enter Agency Name: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vMerge/>
          </w:tcPr>
          <w:p w14:paraId="222FCB46" w14:textId="77777777" w:rsidR="003D61B7" w:rsidRDefault="003D61B7" w:rsidP="009A34BB">
            <w:pPr>
              <w:pStyle w:val="Ffilltext"/>
            </w:pPr>
          </w:p>
        </w:tc>
      </w:tr>
      <w:tr w:rsidR="00391577" w14:paraId="4C1FF1D4" w14:textId="77777777" w:rsidTr="003A3FD6">
        <w:tc>
          <w:tcPr>
            <w:tcW w:w="5328" w:type="dxa"/>
            <w:tcBorders>
              <w:bottom w:val="nil"/>
            </w:tcBorders>
          </w:tcPr>
          <w:p w14:paraId="79DC408B" w14:textId="77777777" w:rsidR="00391577" w:rsidRDefault="00391577" w:rsidP="00903F0B">
            <w:pPr>
              <w:pStyle w:val="Finstructions"/>
            </w:pPr>
            <w:r>
              <w:t>Requestor Name (First and Last)</w:t>
            </w:r>
          </w:p>
        </w:tc>
        <w:tc>
          <w:tcPr>
            <w:tcW w:w="2700" w:type="dxa"/>
            <w:tcBorders>
              <w:bottom w:val="nil"/>
            </w:tcBorders>
          </w:tcPr>
          <w:p w14:paraId="11A514ED" w14:textId="77777777" w:rsidR="00391577" w:rsidRDefault="00391577" w:rsidP="00903F0B">
            <w:pPr>
              <w:pStyle w:val="Finstructions"/>
            </w:pPr>
            <w:r>
              <w:t>SRC User/Authorization ID:</w:t>
            </w:r>
          </w:p>
        </w:tc>
        <w:tc>
          <w:tcPr>
            <w:tcW w:w="2988" w:type="dxa"/>
            <w:tcBorders>
              <w:bottom w:val="nil"/>
            </w:tcBorders>
          </w:tcPr>
          <w:p w14:paraId="05208877" w14:textId="77777777" w:rsidR="00391577" w:rsidRDefault="00391577" w:rsidP="00903F0B">
            <w:pPr>
              <w:pStyle w:val="Finstructions"/>
            </w:pPr>
            <w:r>
              <w:t>Date:</w:t>
            </w:r>
          </w:p>
        </w:tc>
      </w:tr>
      <w:tr w:rsidR="00391577" w14:paraId="6CCD4F77" w14:textId="77777777" w:rsidTr="003A3FD6">
        <w:tc>
          <w:tcPr>
            <w:tcW w:w="5328" w:type="dxa"/>
            <w:tcBorders>
              <w:top w:val="nil"/>
              <w:bottom w:val="single" w:sz="4" w:space="0" w:color="auto"/>
            </w:tcBorders>
          </w:tcPr>
          <w:p w14:paraId="008D3F7D" w14:textId="77777777" w:rsidR="00391577" w:rsidRDefault="00BD1EF1" w:rsidP="00903F0B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cord Officer Authorizing Change(s):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14:paraId="45C96059" w14:textId="77777777" w:rsidR="00391577" w:rsidRDefault="005C3C48" w:rsidP="00903F0B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RC User ID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</w:tcBorders>
          </w:tcPr>
          <w:p w14:paraId="59820A2D" w14:textId="77777777" w:rsidR="00391577" w:rsidRDefault="005C3C48" w:rsidP="00903F0B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6E7062" w14:textId="77777777" w:rsidR="00904426" w:rsidRDefault="00904426" w:rsidP="00AF5C57">
      <w:pPr>
        <w:pStyle w:val="Finstructions"/>
        <w:rPr>
          <w:sz w:val="12"/>
          <w:szCs w:val="12"/>
        </w:rPr>
      </w:pPr>
    </w:p>
    <w:p w14:paraId="76DA25A8" w14:textId="77777777" w:rsidR="00904426" w:rsidRPr="00603AB8" w:rsidRDefault="00904426" w:rsidP="00AF5C57">
      <w:pPr>
        <w:pStyle w:val="Finstructions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25"/>
        <w:gridCol w:w="1687"/>
        <w:gridCol w:w="4924"/>
        <w:gridCol w:w="2912"/>
      </w:tblGrid>
      <w:tr w:rsidR="0024376B" w14:paraId="4B65C22C" w14:textId="77777777" w:rsidTr="00286B03">
        <w:trPr>
          <w:trHeight w:val="575"/>
        </w:trPr>
        <w:tc>
          <w:tcPr>
            <w:tcW w:w="1278" w:type="dxa"/>
            <w:gridSpan w:val="2"/>
            <w:vAlign w:val="center"/>
          </w:tcPr>
          <w:p w14:paraId="29E397DE" w14:textId="77777777" w:rsidR="0024376B" w:rsidRPr="00036785" w:rsidRDefault="00286B03" w:rsidP="0024376B">
            <w:pPr>
              <w:pStyle w:val="Finstructions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  <w:r w:rsidR="0024376B" w:rsidRPr="00036785">
              <w:rPr>
                <w:b/>
                <w:i/>
              </w:rPr>
              <w:t>heck one:</w:t>
            </w:r>
          </w:p>
          <w:p w14:paraId="1B45E09D" w14:textId="77777777" w:rsidR="0024376B" w:rsidRDefault="0024376B" w:rsidP="0024376B">
            <w:pPr>
              <w:pStyle w:val="Finstructions"/>
              <w:jc w:val="center"/>
            </w:pPr>
          </w:p>
          <w:p w14:paraId="62C6AD04" w14:textId="77777777" w:rsidR="0024376B" w:rsidRPr="0024376B" w:rsidRDefault="0024376B" w:rsidP="00286B03">
            <w:pPr>
              <w:pStyle w:val="Finstructions"/>
              <w:rPr>
                <w:b/>
              </w:rPr>
            </w:pPr>
            <w:r w:rsidRPr="0024376B">
              <w:rPr>
                <w:b/>
              </w:rPr>
              <w:t>BOX</w:t>
            </w:r>
            <w:r w:rsidR="00286B03">
              <w:rPr>
                <w:b/>
              </w:rPr>
              <w:t xml:space="preserve">     FILE</w:t>
            </w:r>
            <w:r w:rsidRPr="0024376B">
              <w:rPr>
                <w:b/>
              </w:rPr>
              <w:t xml:space="preserve">    </w:t>
            </w:r>
          </w:p>
        </w:tc>
        <w:tc>
          <w:tcPr>
            <w:tcW w:w="1710" w:type="dxa"/>
            <w:vAlign w:val="center"/>
          </w:tcPr>
          <w:p w14:paraId="7AE86551" w14:textId="77777777" w:rsidR="0024376B" w:rsidRPr="005C3C48" w:rsidRDefault="0024376B" w:rsidP="00033A15">
            <w:pPr>
              <w:pStyle w:val="Finstructions"/>
              <w:jc w:val="center"/>
              <w:rPr>
                <w:b/>
              </w:rPr>
            </w:pPr>
            <w:r w:rsidRPr="005C3C48">
              <w:rPr>
                <w:b/>
              </w:rPr>
              <w:t>Box/File Number</w:t>
            </w:r>
          </w:p>
        </w:tc>
        <w:tc>
          <w:tcPr>
            <w:tcW w:w="5040" w:type="dxa"/>
            <w:vAlign w:val="center"/>
          </w:tcPr>
          <w:p w14:paraId="4083BFB9" w14:textId="77777777" w:rsidR="0024376B" w:rsidRPr="005C3C48" w:rsidRDefault="0024376B" w:rsidP="003A3FD6">
            <w:pPr>
              <w:pStyle w:val="Finstructions"/>
              <w:jc w:val="center"/>
              <w:rPr>
                <w:b/>
              </w:rPr>
            </w:pPr>
            <w:r w:rsidRPr="005C3C48">
              <w:rPr>
                <w:b/>
              </w:rPr>
              <w:t>Reason for Request</w:t>
            </w:r>
          </w:p>
        </w:tc>
        <w:tc>
          <w:tcPr>
            <w:tcW w:w="2970" w:type="dxa"/>
          </w:tcPr>
          <w:p w14:paraId="195EFA3F" w14:textId="77777777" w:rsidR="0024376B" w:rsidRPr="005C3C48" w:rsidRDefault="0024376B" w:rsidP="003A3FD6">
            <w:pPr>
              <w:pStyle w:val="Finstructions"/>
              <w:jc w:val="center"/>
              <w:rPr>
                <w:b/>
              </w:rPr>
            </w:pPr>
          </w:p>
          <w:p w14:paraId="6BB2F4C9" w14:textId="77777777" w:rsidR="0024376B" w:rsidRPr="005C3C48" w:rsidRDefault="0024376B" w:rsidP="0024376B">
            <w:pPr>
              <w:pStyle w:val="Finstructions"/>
              <w:jc w:val="center"/>
              <w:rPr>
                <w:b/>
              </w:rPr>
            </w:pPr>
            <w:r w:rsidRPr="005C3C48">
              <w:rPr>
                <w:b/>
              </w:rPr>
              <w:t>Box/File Location</w:t>
            </w:r>
          </w:p>
        </w:tc>
      </w:tr>
      <w:tr w:rsidR="0024376B" w14:paraId="1D42298F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19D6F544" w14:textId="77777777" w:rsidR="0024376B" w:rsidRPr="00EF7F2D" w:rsidRDefault="002D2AA5" w:rsidP="0024376B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630" w:type="dxa"/>
            <w:vAlign w:val="center"/>
          </w:tcPr>
          <w:p w14:paraId="668BFF07" w14:textId="77777777" w:rsidR="0024376B" w:rsidRPr="00EF7F2D" w:rsidRDefault="002D2AA5" w:rsidP="00033A15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sdt>
          <w:sdtPr>
            <w:rPr>
              <w:rFonts w:ascii="Times New Roman" w:hAnsi="Times New Roman"/>
              <w:color w:val="A6A6A6"/>
              <w:sz w:val="20"/>
            </w:rPr>
            <w:id w:val="1497380099"/>
            <w:placeholder>
              <w:docPart w:val="1B81159B553B416C82F49CD68FE5675E"/>
            </w:placeholder>
            <w:showingPlcHdr/>
          </w:sdtPr>
          <w:sdtEndPr/>
          <w:sdtContent>
            <w:tc>
              <w:tcPr>
                <w:tcW w:w="1710" w:type="dxa"/>
                <w:vAlign w:val="center"/>
              </w:tcPr>
              <w:p w14:paraId="23C39AC4" w14:textId="77777777" w:rsidR="0024376B" w:rsidRPr="00B71CE2" w:rsidRDefault="002D2AA5" w:rsidP="002D2AA5">
                <w:pPr>
                  <w:pStyle w:val="Finstructions"/>
                  <w:jc w:val="center"/>
                  <w:rPr>
                    <w:rFonts w:ascii="Times New Roman" w:hAnsi="Times New Roman"/>
                    <w:color w:val="A6A6A6"/>
                    <w:sz w:val="20"/>
                  </w:rPr>
                </w:pPr>
                <w:r w:rsidRPr="00B71CE2">
                  <w:rPr>
                    <w:rFonts w:ascii="Times New Roman" w:hAnsi="Times New Roman"/>
                    <w:color w:val="A6A6A6"/>
                    <w:sz w:val="20"/>
                  </w:rPr>
                  <w:t>457962</w:t>
                </w:r>
              </w:p>
            </w:tc>
          </w:sdtContent>
        </w:sdt>
        <w:sdt>
          <w:sdtPr>
            <w:rPr>
              <w:color w:val="A6A6A6"/>
            </w:rPr>
            <w:id w:val="-436595326"/>
            <w:placeholder>
              <w:docPart w:val="53E0AB4B0D7342E6A529736E58F263FE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22152846" w14:textId="77777777" w:rsidR="0024376B" w:rsidRPr="00B71CE2" w:rsidRDefault="002D2AA5" w:rsidP="002D2AA5">
                <w:pPr>
                  <w:pStyle w:val="Ffilltext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Duplicate label created in VSS by mistake</w:t>
                </w:r>
              </w:p>
            </w:tc>
          </w:sdtContent>
        </w:sdt>
        <w:sdt>
          <w:sdtPr>
            <w:rPr>
              <w:color w:val="A6A6A6"/>
            </w:rPr>
            <w:id w:val="1340433353"/>
            <w:placeholder>
              <w:docPart w:val="675B52FBD1B445AEBC52F6C3E8800127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20B6BB75" w14:textId="77777777" w:rsidR="0024376B" w:rsidRPr="00B71CE2" w:rsidRDefault="002D2AA5" w:rsidP="002D2AA5">
                <w:pPr>
                  <w:pStyle w:val="Ffilltext"/>
                  <w:jc w:val="center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N/A; Data entry error</w:t>
                </w:r>
              </w:p>
            </w:tc>
          </w:sdtContent>
        </w:sdt>
      </w:tr>
      <w:tr w:rsidR="0024376B" w14:paraId="6E5851B6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0E411351" w14:textId="77777777" w:rsidR="0024376B" w:rsidRPr="00EF7F2D" w:rsidRDefault="002D2AA5" w:rsidP="002D2AA5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630" w:type="dxa"/>
            <w:vAlign w:val="center"/>
          </w:tcPr>
          <w:p w14:paraId="718EBF06" w14:textId="77777777" w:rsidR="0024376B" w:rsidRPr="00EF7F2D" w:rsidRDefault="002D2AA5" w:rsidP="0024376B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sdt>
          <w:sdtPr>
            <w:rPr>
              <w:rFonts w:ascii="Times New Roman" w:hAnsi="Times New Roman"/>
              <w:color w:val="A6A6A6"/>
              <w:sz w:val="20"/>
            </w:rPr>
            <w:id w:val="-894660305"/>
            <w:placeholder>
              <w:docPart w:val="65B39B18A92746AEA6F2DD6ECE533F03"/>
            </w:placeholder>
            <w:showingPlcHdr/>
          </w:sdtPr>
          <w:sdtEndPr/>
          <w:sdtContent>
            <w:tc>
              <w:tcPr>
                <w:tcW w:w="1710" w:type="dxa"/>
                <w:vAlign w:val="center"/>
              </w:tcPr>
              <w:p w14:paraId="0C4336A7" w14:textId="77777777" w:rsidR="0024376B" w:rsidRPr="00B71CE2" w:rsidRDefault="002D2AA5" w:rsidP="002D2AA5">
                <w:pPr>
                  <w:pStyle w:val="Finstructions"/>
                  <w:jc w:val="center"/>
                  <w:rPr>
                    <w:rFonts w:ascii="Times New Roman" w:hAnsi="Times New Roman"/>
                    <w:color w:val="A6A6A6"/>
                    <w:sz w:val="20"/>
                  </w:rPr>
                </w:pPr>
                <w:r w:rsidRPr="00B71CE2">
                  <w:rPr>
                    <w:rFonts w:ascii="Times New Roman" w:hAnsi="Times New Roman"/>
                    <w:color w:val="A6A6A6"/>
                    <w:sz w:val="20"/>
                  </w:rPr>
                  <w:t>579864</w:t>
                </w:r>
              </w:p>
            </w:tc>
          </w:sdtContent>
        </w:sdt>
        <w:sdt>
          <w:sdtPr>
            <w:rPr>
              <w:color w:val="A6A6A6"/>
            </w:rPr>
            <w:id w:val="573935869"/>
            <w:placeholder>
              <w:docPart w:val="4E12A76D08AF435EA92F82DD8832737D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099466AF" w14:textId="77777777" w:rsidR="0024376B" w:rsidRPr="00B71CE2" w:rsidRDefault="002D2AA5" w:rsidP="002D2AA5">
                <w:pPr>
                  <w:pStyle w:val="Ffilltext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Purged at agency. Records never returning to SRC</w:t>
                </w:r>
              </w:p>
            </w:tc>
          </w:sdtContent>
        </w:sdt>
        <w:sdt>
          <w:sdtPr>
            <w:rPr>
              <w:color w:val="A6A6A6"/>
            </w:rPr>
            <w:id w:val="-1676565134"/>
            <w:placeholder>
              <w:docPart w:val="F424B0E3C3D441CFBEE0FDA2965F04CC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D33FC07" w14:textId="77777777" w:rsidR="0024376B" w:rsidRPr="00B71CE2" w:rsidRDefault="002D2AA5" w:rsidP="002D2AA5">
                <w:pPr>
                  <w:pStyle w:val="Ffilltext"/>
                  <w:jc w:val="center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Agency</w:t>
                </w:r>
              </w:p>
            </w:tc>
          </w:sdtContent>
        </w:sdt>
      </w:tr>
      <w:tr w:rsidR="0024376B" w14:paraId="423A3F36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4D43A3A9" w14:textId="77777777" w:rsidR="0024376B" w:rsidRPr="00EF7F2D" w:rsidRDefault="002D2AA5" w:rsidP="0024376B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5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630" w:type="dxa"/>
            <w:vAlign w:val="center"/>
          </w:tcPr>
          <w:p w14:paraId="36EA5DA4" w14:textId="77777777" w:rsidR="0024376B" w:rsidRPr="00EF7F2D" w:rsidRDefault="002D2AA5" w:rsidP="00033A15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 w:rsidRPr="00EF7F2D">
              <w:rPr>
                <w:rFonts w:ascii="Times New Roman" w:hAnsi="Times New Roman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F7F2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 w:rsidRPr="00EF7F2D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sdt>
          <w:sdtPr>
            <w:rPr>
              <w:rFonts w:ascii="Times New Roman" w:hAnsi="Times New Roman"/>
              <w:color w:val="A6A6A6"/>
              <w:sz w:val="20"/>
            </w:rPr>
            <w:id w:val="1185399821"/>
            <w:placeholder>
              <w:docPart w:val="0E1EAC4BBEDB49478A4A2F79E4D5FD5D"/>
            </w:placeholder>
            <w:showingPlcHdr/>
          </w:sdtPr>
          <w:sdtEndPr/>
          <w:sdtContent>
            <w:tc>
              <w:tcPr>
                <w:tcW w:w="1710" w:type="dxa"/>
                <w:vAlign w:val="center"/>
              </w:tcPr>
              <w:p w14:paraId="58172ED9" w14:textId="77777777" w:rsidR="0024376B" w:rsidRPr="00B71CE2" w:rsidRDefault="002D2AA5" w:rsidP="002D2AA5">
                <w:pPr>
                  <w:pStyle w:val="Finstructions"/>
                  <w:jc w:val="center"/>
                  <w:rPr>
                    <w:rFonts w:ascii="Times New Roman" w:hAnsi="Times New Roman"/>
                    <w:color w:val="A6A6A6"/>
                    <w:sz w:val="20"/>
                  </w:rPr>
                </w:pPr>
                <w:r w:rsidRPr="00B71CE2">
                  <w:rPr>
                    <w:rFonts w:ascii="Times New Roman" w:hAnsi="Times New Roman"/>
                    <w:color w:val="A6A6A6"/>
                    <w:sz w:val="20"/>
                  </w:rPr>
                  <w:t>367891</w:t>
                </w:r>
              </w:p>
            </w:tc>
          </w:sdtContent>
        </w:sdt>
        <w:sdt>
          <w:sdtPr>
            <w:rPr>
              <w:color w:val="A6A6A6"/>
            </w:rPr>
            <w:id w:val="-2054380909"/>
            <w:placeholder>
              <w:docPart w:val="417537A21EC64D15ABFB0705A40E5D68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0C6D259C" w14:textId="77777777" w:rsidR="0024376B" w:rsidRPr="00B71CE2" w:rsidRDefault="005625AA" w:rsidP="005625AA">
                <w:pPr>
                  <w:pStyle w:val="Ffilltext"/>
                  <w:rPr>
                    <w:color w:val="A6A6A6"/>
                  </w:rPr>
                </w:pPr>
                <w:r w:rsidRPr="00954EA7">
                  <w:rPr>
                    <w:color w:val="A6A6A6" w:themeColor="background1" w:themeShade="A6"/>
                  </w:rPr>
                  <w:t>Contents evaluated and re-boxed by agency</w:t>
                </w:r>
              </w:p>
            </w:tc>
          </w:sdtContent>
        </w:sdt>
        <w:sdt>
          <w:sdtPr>
            <w:rPr>
              <w:color w:val="A6A6A6"/>
            </w:rPr>
            <w:id w:val="1483895921"/>
            <w:placeholder>
              <w:docPart w:val="4647F487A4674F789847E149C9D848D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2487EEE" w14:textId="77777777" w:rsidR="0024376B" w:rsidRPr="00B71CE2" w:rsidRDefault="002D2AA5" w:rsidP="002D2AA5">
                <w:pPr>
                  <w:pStyle w:val="Ffilltext"/>
                  <w:jc w:val="center"/>
                  <w:rPr>
                    <w:color w:val="A6A6A6"/>
                  </w:rPr>
                </w:pPr>
                <w:r w:rsidRPr="00B71CE2">
                  <w:rPr>
                    <w:color w:val="A6A6A6"/>
                  </w:rPr>
                  <w:t>My office</w:t>
                </w:r>
              </w:p>
            </w:tc>
          </w:sdtContent>
        </w:sdt>
      </w:tr>
      <w:tr w:rsidR="0024376B" w14:paraId="4DE4C30E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4F97D0C9" w14:textId="77777777" w:rsidR="0024376B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630" w:type="dxa"/>
            <w:vAlign w:val="center"/>
          </w:tcPr>
          <w:p w14:paraId="0E318484" w14:textId="77777777" w:rsidR="0024376B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1710" w:type="dxa"/>
            <w:vAlign w:val="center"/>
          </w:tcPr>
          <w:p w14:paraId="1CB57919" w14:textId="77777777" w:rsidR="0024376B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8F36FF2" w14:textId="77777777" w:rsidR="0024376B" w:rsidRPr="005C3C48" w:rsidRDefault="002F11D3" w:rsidP="002D2AA5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D2AA5">
              <w:rPr>
                <w:color w:val="A6A6A6"/>
              </w:rPr>
              <w:t xml:space="preserve"> </w:t>
            </w:r>
          </w:p>
        </w:tc>
        <w:tc>
          <w:tcPr>
            <w:tcW w:w="2970" w:type="dxa"/>
          </w:tcPr>
          <w:p w14:paraId="2E1A9C23" w14:textId="77777777" w:rsidR="0024376B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4F0776E5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5C1BCFD8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630" w:type="dxa"/>
            <w:vAlign w:val="center"/>
          </w:tcPr>
          <w:p w14:paraId="3201708E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710" w:type="dxa"/>
            <w:vAlign w:val="center"/>
          </w:tcPr>
          <w:p w14:paraId="7C47BE51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75D153F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7904FA69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027B74E4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6C6906A1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630" w:type="dxa"/>
            <w:vAlign w:val="center"/>
          </w:tcPr>
          <w:p w14:paraId="14304DB8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1710" w:type="dxa"/>
            <w:vAlign w:val="center"/>
          </w:tcPr>
          <w:p w14:paraId="1C224FCE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6B5C6202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5228CE34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78F296B5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553FF3B1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630" w:type="dxa"/>
            <w:vAlign w:val="center"/>
          </w:tcPr>
          <w:p w14:paraId="1174B53B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1710" w:type="dxa"/>
            <w:vAlign w:val="center"/>
          </w:tcPr>
          <w:p w14:paraId="45596071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0D597E2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6D3081DB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1B3BF4E4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0D8C8A2E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  <w:tc>
          <w:tcPr>
            <w:tcW w:w="630" w:type="dxa"/>
            <w:vAlign w:val="center"/>
          </w:tcPr>
          <w:p w14:paraId="639DB3E4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  <w:tc>
          <w:tcPr>
            <w:tcW w:w="1710" w:type="dxa"/>
            <w:vAlign w:val="center"/>
          </w:tcPr>
          <w:p w14:paraId="340B1FF9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9D66DBF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223D0D82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6FB70401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662E9F4D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  <w:tc>
          <w:tcPr>
            <w:tcW w:w="630" w:type="dxa"/>
            <w:vAlign w:val="center"/>
          </w:tcPr>
          <w:p w14:paraId="25A229F6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  <w:tc>
          <w:tcPr>
            <w:tcW w:w="1710" w:type="dxa"/>
            <w:vAlign w:val="center"/>
          </w:tcPr>
          <w:p w14:paraId="593085CD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589F598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089FA62F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60E95769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5B219DA3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  <w:tc>
          <w:tcPr>
            <w:tcW w:w="630" w:type="dxa"/>
            <w:vAlign w:val="center"/>
          </w:tcPr>
          <w:p w14:paraId="33A9590C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1710" w:type="dxa"/>
            <w:vAlign w:val="center"/>
          </w:tcPr>
          <w:p w14:paraId="02C9EB3E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75260C0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4E565435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369CFCA0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72CB2F08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2"/>
          </w:p>
        </w:tc>
        <w:tc>
          <w:tcPr>
            <w:tcW w:w="630" w:type="dxa"/>
            <w:vAlign w:val="center"/>
          </w:tcPr>
          <w:p w14:paraId="77D84894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  <w:tc>
          <w:tcPr>
            <w:tcW w:w="1710" w:type="dxa"/>
            <w:vAlign w:val="center"/>
          </w:tcPr>
          <w:p w14:paraId="3F654D94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C5DEB54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2A19B0B6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1982DF32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3F945D0B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4"/>
          </w:p>
        </w:tc>
        <w:tc>
          <w:tcPr>
            <w:tcW w:w="630" w:type="dxa"/>
            <w:vAlign w:val="center"/>
          </w:tcPr>
          <w:p w14:paraId="39C23D72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5"/>
          </w:p>
        </w:tc>
        <w:tc>
          <w:tcPr>
            <w:tcW w:w="1710" w:type="dxa"/>
            <w:vAlign w:val="center"/>
          </w:tcPr>
          <w:p w14:paraId="6BBC1F12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B00DB85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5AF23908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245F8A7E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4CB93B3C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6"/>
          </w:p>
        </w:tc>
        <w:tc>
          <w:tcPr>
            <w:tcW w:w="630" w:type="dxa"/>
            <w:vAlign w:val="center"/>
          </w:tcPr>
          <w:p w14:paraId="79223DDE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7"/>
          </w:p>
        </w:tc>
        <w:tc>
          <w:tcPr>
            <w:tcW w:w="1710" w:type="dxa"/>
            <w:vAlign w:val="center"/>
          </w:tcPr>
          <w:p w14:paraId="31AC5C05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3C52F4B9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55832CEE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6D3B9FC7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0050CA0F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8"/>
          </w:p>
        </w:tc>
        <w:tc>
          <w:tcPr>
            <w:tcW w:w="630" w:type="dxa"/>
            <w:vAlign w:val="center"/>
          </w:tcPr>
          <w:p w14:paraId="36646376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9"/>
          </w:p>
        </w:tc>
        <w:tc>
          <w:tcPr>
            <w:tcW w:w="1710" w:type="dxa"/>
            <w:vAlign w:val="center"/>
          </w:tcPr>
          <w:p w14:paraId="444880AF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C7D8122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65CFBABC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11D3" w14:paraId="3AB4E36B" w14:textId="77777777" w:rsidTr="00286B03">
        <w:trPr>
          <w:trHeight w:hRule="exact" w:val="432"/>
        </w:trPr>
        <w:tc>
          <w:tcPr>
            <w:tcW w:w="648" w:type="dxa"/>
            <w:vAlign w:val="center"/>
          </w:tcPr>
          <w:p w14:paraId="236D7B33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0"/>
          </w:p>
        </w:tc>
        <w:tc>
          <w:tcPr>
            <w:tcW w:w="630" w:type="dxa"/>
            <w:vAlign w:val="center"/>
          </w:tcPr>
          <w:p w14:paraId="3A1C0834" w14:textId="77777777" w:rsidR="002F11D3" w:rsidRPr="005C3C48" w:rsidRDefault="002D2AA5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76428">
              <w:rPr>
                <w:rFonts w:ascii="Times New Roman" w:hAnsi="Times New Roman"/>
                <w:sz w:val="20"/>
              </w:rPr>
            </w:r>
            <w:r w:rsidR="0067642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1"/>
          </w:p>
        </w:tc>
        <w:tc>
          <w:tcPr>
            <w:tcW w:w="1710" w:type="dxa"/>
            <w:vAlign w:val="center"/>
          </w:tcPr>
          <w:p w14:paraId="607380F7" w14:textId="77777777" w:rsidR="002F11D3" w:rsidRPr="005C3C48" w:rsidRDefault="002F11D3" w:rsidP="002F11D3">
            <w:pPr>
              <w:pStyle w:val="Finstructions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A2767E9" w14:textId="77777777" w:rsidR="002F11D3" w:rsidRPr="005C3C48" w:rsidRDefault="002F11D3" w:rsidP="002F11D3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64CA29DD" w14:textId="77777777" w:rsidR="002F11D3" w:rsidRPr="005C3C48" w:rsidRDefault="002F11D3" w:rsidP="002F11D3">
            <w:pPr>
              <w:pStyle w:val="Ffill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855B6F" w14:textId="77777777" w:rsidR="00F43F8E" w:rsidRPr="005E7248" w:rsidRDefault="00F43F8E" w:rsidP="00F43F8E">
      <w:pPr>
        <w:pStyle w:val="Finstructions"/>
        <w:spacing w:before="60"/>
        <w:jc w:val="center"/>
      </w:pPr>
      <w:r>
        <w:t>This form can be made available in alternate formats to individuals with disabilities upon request.</w:t>
      </w:r>
    </w:p>
    <w:sectPr w:rsidR="00F43F8E" w:rsidRPr="005E7248" w:rsidSect="00AF5C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EE92" w14:textId="77777777" w:rsidR="004A64FF" w:rsidRDefault="004A64FF" w:rsidP="00D43C37">
      <w:r>
        <w:separator/>
      </w:r>
    </w:p>
  </w:endnote>
  <w:endnote w:type="continuationSeparator" w:id="0">
    <w:p w14:paraId="7838653B" w14:textId="77777777" w:rsidR="004A64FF" w:rsidRDefault="004A64FF" w:rsidP="00D4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DE43" w14:textId="77777777" w:rsidR="004A64FF" w:rsidRDefault="004A64FF" w:rsidP="00D43C37">
      <w:r>
        <w:separator/>
      </w:r>
    </w:p>
  </w:footnote>
  <w:footnote w:type="continuationSeparator" w:id="0">
    <w:p w14:paraId="367E1FC6" w14:textId="77777777" w:rsidR="004A64FF" w:rsidRDefault="004A64FF" w:rsidP="00D4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473B8"/>
    <w:multiLevelType w:val="hybridMultilevel"/>
    <w:tmpl w:val="4C9C6932"/>
    <w:lvl w:ilvl="0" w:tplc="2FCCF4A8">
      <w:start w:val="1"/>
      <w:numFmt w:val="decimal"/>
      <w:pStyle w:val="Flabel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JalmdV3JewZAJvVqLpMp3+KvH5d1sjm+ooJuioR1iUtly6nbCHje7v7n8C5UMyY5HIkSOxDykraaYaBCmYIGw==" w:salt="mgAAhrX+HAHSh4qRGV8iAA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57"/>
    <w:rsid w:val="000151B4"/>
    <w:rsid w:val="00020B82"/>
    <w:rsid w:val="00033A15"/>
    <w:rsid w:val="00036785"/>
    <w:rsid w:val="00040C47"/>
    <w:rsid w:val="000B536B"/>
    <w:rsid w:val="000D6A8B"/>
    <w:rsid w:val="000E6EE3"/>
    <w:rsid w:val="00120AA0"/>
    <w:rsid w:val="00141DC5"/>
    <w:rsid w:val="00193796"/>
    <w:rsid w:val="001B1A36"/>
    <w:rsid w:val="001C5FE8"/>
    <w:rsid w:val="00207D74"/>
    <w:rsid w:val="00224739"/>
    <w:rsid w:val="00227D6C"/>
    <w:rsid w:val="0024376B"/>
    <w:rsid w:val="0025600E"/>
    <w:rsid w:val="00286B03"/>
    <w:rsid w:val="002D0D78"/>
    <w:rsid w:val="002D2AA5"/>
    <w:rsid w:val="002D7B2E"/>
    <w:rsid w:val="002F11D3"/>
    <w:rsid w:val="003278C2"/>
    <w:rsid w:val="00376659"/>
    <w:rsid w:val="003904E2"/>
    <w:rsid w:val="00391577"/>
    <w:rsid w:val="003A3FD6"/>
    <w:rsid w:val="003D61B7"/>
    <w:rsid w:val="004030A9"/>
    <w:rsid w:val="0044590E"/>
    <w:rsid w:val="004A090F"/>
    <w:rsid w:val="004A64FF"/>
    <w:rsid w:val="004A7952"/>
    <w:rsid w:val="004D5946"/>
    <w:rsid w:val="004D6BC0"/>
    <w:rsid w:val="004F6ED3"/>
    <w:rsid w:val="00504746"/>
    <w:rsid w:val="005539B5"/>
    <w:rsid w:val="005625AA"/>
    <w:rsid w:val="005B2861"/>
    <w:rsid w:val="005B772D"/>
    <w:rsid w:val="005C3C48"/>
    <w:rsid w:val="005E08AB"/>
    <w:rsid w:val="005E7248"/>
    <w:rsid w:val="005F4F83"/>
    <w:rsid w:val="00603AB8"/>
    <w:rsid w:val="00610603"/>
    <w:rsid w:val="006426C3"/>
    <w:rsid w:val="00676428"/>
    <w:rsid w:val="006C68BD"/>
    <w:rsid w:val="006E403E"/>
    <w:rsid w:val="00725823"/>
    <w:rsid w:val="007A1406"/>
    <w:rsid w:val="007C7407"/>
    <w:rsid w:val="00802E37"/>
    <w:rsid w:val="0081332C"/>
    <w:rsid w:val="00826272"/>
    <w:rsid w:val="00835E42"/>
    <w:rsid w:val="00885E11"/>
    <w:rsid w:val="00890E9F"/>
    <w:rsid w:val="00894D8E"/>
    <w:rsid w:val="008C304B"/>
    <w:rsid w:val="008E3C12"/>
    <w:rsid w:val="008E570F"/>
    <w:rsid w:val="008F0FE9"/>
    <w:rsid w:val="008F3A84"/>
    <w:rsid w:val="00903F0B"/>
    <w:rsid w:val="00904426"/>
    <w:rsid w:val="0090781B"/>
    <w:rsid w:val="00916AF7"/>
    <w:rsid w:val="00921562"/>
    <w:rsid w:val="00954EA7"/>
    <w:rsid w:val="00991FF2"/>
    <w:rsid w:val="009A34BB"/>
    <w:rsid w:val="009C2115"/>
    <w:rsid w:val="00AC7ABE"/>
    <w:rsid w:val="00AD501B"/>
    <w:rsid w:val="00AF5C57"/>
    <w:rsid w:val="00AF6591"/>
    <w:rsid w:val="00B0452A"/>
    <w:rsid w:val="00B41EEE"/>
    <w:rsid w:val="00B570E6"/>
    <w:rsid w:val="00B6258A"/>
    <w:rsid w:val="00B66FFB"/>
    <w:rsid w:val="00B677E8"/>
    <w:rsid w:val="00B71CE2"/>
    <w:rsid w:val="00B8796E"/>
    <w:rsid w:val="00BD1EF1"/>
    <w:rsid w:val="00BD5041"/>
    <w:rsid w:val="00C272DA"/>
    <w:rsid w:val="00C27DC3"/>
    <w:rsid w:val="00C5404F"/>
    <w:rsid w:val="00C60E0D"/>
    <w:rsid w:val="00C71340"/>
    <w:rsid w:val="00C94076"/>
    <w:rsid w:val="00CA79BA"/>
    <w:rsid w:val="00CB24AC"/>
    <w:rsid w:val="00CF5970"/>
    <w:rsid w:val="00D24442"/>
    <w:rsid w:val="00D43C37"/>
    <w:rsid w:val="00D542AA"/>
    <w:rsid w:val="00D64F7F"/>
    <w:rsid w:val="00D96128"/>
    <w:rsid w:val="00DA1124"/>
    <w:rsid w:val="00E100C4"/>
    <w:rsid w:val="00E25D32"/>
    <w:rsid w:val="00E46010"/>
    <w:rsid w:val="00E55963"/>
    <w:rsid w:val="00EF7F2D"/>
    <w:rsid w:val="00F34DC8"/>
    <w:rsid w:val="00F43F8E"/>
    <w:rsid w:val="00F7646A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378BA09A"/>
  <w15:docId w15:val="{6AE70515-9505-4B18-B0C3-72401775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C5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abels">
    <w:name w:val="F labels#"/>
    <w:basedOn w:val="Normal"/>
    <w:rsid w:val="004F6ED3"/>
    <w:pPr>
      <w:numPr>
        <w:numId w:val="1"/>
      </w:numPr>
    </w:pPr>
    <w:rPr>
      <w:b/>
      <w:sz w:val="16"/>
    </w:rPr>
  </w:style>
  <w:style w:type="paragraph" w:customStyle="1" w:styleId="Flabels0">
    <w:name w:val="F labels"/>
    <w:basedOn w:val="Normal"/>
    <w:rsid w:val="00AF5C57"/>
    <w:pPr>
      <w:ind w:left="360" w:hanging="360"/>
    </w:pPr>
    <w:rPr>
      <w:sz w:val="20"/>
    </w:rPr>
  </w:style>
  <w:style w:type="paragraph" w:customStyle="1" w:styleId="formID">
    <w:name w:val="formID"/>
    <w:basedOn w:val="Normal"/>
    <w:rsid w:val="00AF5C57"/>
    <w:rPr>
      <w:caps/>
      <w:sz w:val="16"/>
    </w:rPr>
  </w:style>
  <w:style w:type="paragraph" w:customStyle="1" w:styleId="FFormtitle">
    <w:name w:val="F Form title"/>
    <w:basedOn w:val="Normal"/>
    <w:rsid w:val="00AF5C57"/>
    <w:pPr>
      <w:jc w:val="center"/>
    </w:pPr>
    <w:rPr>
      <w:b/>
    </w:rPr>
  </w:style>
  <w:style w:type="paragraph" w:customStyle="1" w:styleId="FCheckbox">
    <w:name w:val="F Check box"/>
    <w:basedOn w:val="Normal"/>
    <w:rsid w:val="00AF5C57"/>
    <w:rPr>
      <w:rFonts w:ascii="Times New Roman" w:hAnsi="Times New Roman"/>
      <w:sz w:val="18"/>
    </w:rPr>
  </w:style>
  <w:style w:type="paragraph" w:customStyle="1" w:styleId="Ffilltext">
    <w:name w:val="F fill text"/>
    <w:basedOn w:val="Normal"/>
    <w:rsid w:val="00376659"/>
    <w:rPr>
      <w:rFonts w:ascii="Times New Roman" w:hAnsi="Times New Roman"/>
      <w:sz w:val="20"/>
    </w:rPr>
  </w:style>
  <w:style w:type="paragraph" w:customStyle="1" w:styleId="FFormSubtitle">
    <w:name w:val="F Form Subtitle"/>
    <w:basedOn w:val="FFormtitle"/>
    <w:rsid w:val="00AF5C57"/>
    <w:pPr>
      <w:jc w:val="left"/>
    </w:pPr>
    <w:rPr>
      <w:sz w:val="20"/>
    </w:rPr>
  </w:style>
  <w:style w:type="paragraph" w:customStyle="1" w:styleId="FformID">
    <w:name w:val="F formID"/>
    <w:basedOn w:val="Normal"/>
    <w:rsid w:val="00AF5C57"/>
    <w:rPr>
      <w:caps/>
      <w:sz w:val="16"/>
    </w:rPr>
  </w:style>
  <w:style w:type="paragraph" w:customStyle="1" w:styleId="Finstructions">
    <w:name w:val="F instructions"/>
    <w:basedOn w:val="Normal"/>
    <w:rsid w:val="00AF5C57"/>
    <w:rPr>
      <w:sz w:val="18"/>
    </w:rPr>
  </w:style>
  <w:style w:type="paragraph" w:customStyle="1" w:styleId="FStatutoryreference">
    <w:name w:val="F Statutory reference"/>
    <w:basedOn w:val="FformID"/>
    <w:rsid w:val="00AF5C57"/>
    <w:rPr>
      <w:caps w:val="0"/>
    </w:rPr>
  </w:style>
  <w:style w:type="paragraph" w:customStyle="1" w:styleId="Fsubtitle">
    <w:name w:val="F subtitle"/>
    <w:basedOn w:val="FFormtitle"/>
    <w:rsid w:val="00AF5C57"/>
    <w:pPr>
      <w:jc w:val="left"/>
    </w:pPr>
    <w:rPr>
      <w:sz w:val="20"/>
    </w:rPr>
  </w:style>
  <w:style w:type="character" w:styleId="Hyperlink">
    <w:name w:val="Hyperlink"/>
    <w:uiPriority w:val="99"/>
    <w:unhideWhenUsed/>
    <w:rsid w:val="00AF5C57"/>
    <w:rPr>
      <w:color w:val="0000FF"/>
      <w:u w:val="single"/>
    </w:rPr>
  </w:style>
  <w:style w:type="table" w:styleId="TableGrid">
    <w:name w:val="Table Grid"/>
    <w:basedOn w:val="TableNormal"/>
    <w:uiPriority w:val="59"/>
    <w:rsid w:val="00AF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4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C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C3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3C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C3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2D2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ADEORecordsCenter@wi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OADEORecordsCenter@wi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81159B553B416C82F49CD68FE5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1B64-3F7D-4EF1-A3D1-5DBE7472A921}"/>
      </w:docPartPr>
      <w:docPartBody>
        <w:p w:rsidR="001B4CB3" w:rsidRDefault="00E64316" w:rsidP="00E64316">
          <w:pPr>
            <w:pStyle w:val="1B81159B553B416C82F49CD68FE5675E"/>
          </w:pPr>
          <w:r w:rsidRPr="00B71CE2">
            <w:rPr>
              <w:rFonts w:ascii="Times New Roman" w:hAnsi="Times New Roman"/>
              <w:color w:val="A6A6A6"/>
              <w:sz w:val="20"/>
            </w:rPr>
            <w:t>457962</w:t>
          </w:r>
        </w:p>
      </w:docPartBody>
    </w:docPart>
    <w:docPart>
      <w:docPartPr>
        <w:name w:val="53E0AB4B0D7342E6A529736E58F2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7A64-DB4B-44DF-9872-161262C72A19}"/>
      </w:docPartPr>
      <w:docPartBody>
        <w:p w:rsidR="001B4CB3" w:rsidRDefault="00E64316" w:rsidP="00E64316">
          <w:pPr>
            <w:pStyle w:val="53E0AB4B0D7342E6A529736E58F263FE"/>
          </w:pPr>
          <w:r w:rsidRPr="00B71CE2">
            <w:rPr>
              <w:color w:val="A6A6A6"/>
            </w:rPr>
            <w:t>Duplicate label created in VSS by mistake</w:t>
          </w:r>
        </w:p>
      </w:docPartBody>
    </w:docPart>
    <w:docPart>
      <w:docPartPr>
        <w:name w:val="675B52FBD1B445AEBC52F6C3E880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9615-1949-4D51-B267-066BAECB1B64}"/>
      </w:docPartPr>
      <w:docPartBody>
        <w:p w:rsidR="001B4CB3" w:rsidRDefault="00E64316" w:rsidP="00E64316">
          <w:pPr>
            <w:pStyle w:val="675B52FBD1B445AEBC52F6C3E8800127"/>
          </w:pPr>
          <w:r w:rsidRPr="00B71CE2">
            <w:rPr>
              <w:color w:val="A6A6A6"/>
            </w:rPr>
            <w:t>N/A; Data entry error</w:t>
          </w:r>
        </w:p>
      </w:docPartBody>
    </w:docPart>
    <w:docPart>
      <w:docPartPr>
        <w:name w:val="65B39B18A92746AEA6F2DD6ECE53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5C40-F347-4329-8833-F7C833FF804A}"/>
      </w:docPartPr>
      <w:docPartBody>
        <w:p w:rsidR="001B4CB3" w:rsidRDefault="00E64316" w:rsidP="00E64316">
          <w:pPr>
            <w:pStyle w:val="65B39B18A92746AEA6F2DD6ECE533F03"/>
          </w:pPr>
          <w:r w:rsidRPr="00B71CE2">
            <w:rPr>
              <w:rFonts w:ascii="Times New Roman" w:hAnsi="Times New Roman"/>
              <w:color w:val="A6A6A6"/>
              <w:sz w:val="20"/>
            </w:rPr>
            <w:t>579864</w:t>
          </w:r>
        </w:p>
      </w:docPartBody>
    </w:docPart>
    <w:docPart>
      <w:docPartPr>
        <w:name w:val="4E12A76D08AF435EA92F82DD8832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944D-DAE3-4A57-BDFA-15E42A0E6F59}"/>
      </w:docPartPr>
      <w:docPartBody>
        <w:p w:rsidR="001B4CB3" w:rsidRDefault="00E64316" w:rsidP="00E64316">
          <w:pPr>
            <w:pStyle w:val="4E12A76D08AF435EA92F82DD8832737D"/>
          </w:pPr>
          <w:r w:rsidRPr="00B71CE2">
            <w:rPr>
              <w:color w:val="A6A6A6"/>
            </w:rPr>
            <w:t>Purged at agency. Records never returning to SRC</w:t>
          </w:r>
        </w:p>
      </w:docPartBody>
    </w:docPart>
    <w:docPart>
      <w:docPartPr>
        <w:name w:val="F424B0E3C3D441CFBEE0FDA2965F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8F6B-6010-434F-A1B1-34E19F2AB7C3}"/>
      </w:docPartPr>
      <w:docPartBody>
        <w:p w:rsidR="001B4CB3" w:rsidRDefault="00E64316" w:rsidP="00E64316">
          <w:pPr>
            <w:pStyle w:val="F424B0E3C3D441CFBEE0FDA2965F04CC"/>
          </w:pPr>
          <w:r w:rsidRPr="00B71CE2">
            <w:rPr>
              <w:color w:val="A6A6A6"/>
            </w:rPr>
            <w:t>Agency</w:t>
          </w:r>
        </w:p>
      </w:docPartBody>
    </w:docPart>
    <w:docPart>
      <w:docPartPr>
        <w:name w:val="0E1EAC4BBEDB49478A4A2F79E4D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04AA-7446-4A6A-9652-C6690AF4282A}"/>
      </w:docPartPr>
      <w:docPartBody>
        <w:p w:rsidR="001B4CB3" w:rsidRDefault="00E64316" w:rsidP="00E64316">
          <w:pPr>
            <w:pStyle w:val="0E1EAC4BBEDB49478A4A2F79E4D5FD5D"/>
          </w:pPr>
          <w:r w:rsidRPr="00B71CE2">
            <w:rPr>
              <w:rFonts w:ascii="Times New Roman" w:hAnsi="Times New Roman"/>
              <w:color w:val="A6A6A6"/>
              <w:sz w:val="20"/>
            </w:rPr>
            <w:t>367891</w:t>
          </w:r>
        </w:p>
      </w:docPartBody>
    </w:docPart>
    <w:docPart>
      <w:docPartPr>
        <w:name w:val="417537A21EC64D15ABFB0705A40E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8CDB-9726-4104-B0FD-1CB5A89F52D4}"/>
      </w:docPartPr>
      <w:docPartBody>
        <w:p w:rsidR="001B4CB3" w:rsidRDefault="00E64316" w:rsidP="00E64316">
          <w:pPr>
            <w:pStyle w:val="417537A21EC64D15ABFB0705A40E5D68"/>
          </w:pPr>
          <w:r w:rsidRPr="00B71CE2">
            <w:rPr>
              <w:color w:val="A6A6A6"/>
            </w:rPr>
            <w:t>Contents evaluated and re-boxed by agency</w:t>
          </w:r>
        </w:p>
      </w:docPartBody>
    </w:docPart>
    <w:docPart>
      <w:docPartPr>
        <w:name w:val="4647F487A4674F789847E149C9D8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D2A4-30B1-42A4-99E6-C4155259F0DD}"/>
      </w:docPartPr>
      <w:docPartBody>
        <w:p w:rsidR="001B4CB3" w:rsidRDefault="00E64316" w:rsidP="00E64316">
          <w:pPr>
            <w:pStyle w:val="4647F487A4674F789847E149C9D848D4"/>
          </w:pPr>
          <w:r w:rsidRPr="00B71CE2">
            <w:rPr>
              <w:color w:val="A6A6A6"/>
            </w:rPr>
            <w:t>My off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043"/>
    <w:rsid w:val="001B4CB3"/>
    <w:rsid w:val="002B0043"/>
    <w:rsid w:val="008B5513"/>
    <w:rsid w:val="00C96AB2"/>
    <w:rsid w:val="00E53286"/>
    <w:rsid w:val="00E6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043"/>
    <w:rPr>
      <w:color w:val="808080"/>
    </w:rPr>
  </w:style>
  <w:style w:type="paragraph" w:customStyle="1" w:styleId="1B81159B553B416C82F49CD68FE5675E">
    <w:name w:val="1B81159B553B416C82F49CD68FE5675E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3E0AB4B0D7342E6A529736E58F263FE">
    <w:name w:val="53E0AB4B0D7342E6A529736E58F263FE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B52FBD1B445AEBC52F6C3E8800127">
    <w:name w:val="675B52FBD1B445AEBC52F6C3E8800127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39B18A92746AEA6F2DD6ECE533F03">
    <w:name w:val="65B39B18A92746AEA6F2DD6ECE533F03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E12A76D08AF435EA92F82DD8832737D">
    <w:name w:val="4E12A76D08AF435EA92F82DD8832737D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4B0E3C3D441CFBEE0FDA2965F04CC">
    <w:name w:val="F424B0E3C3D441CFBEE0FDA2965F04CC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1EAC4BBEDB49478A4A2F79E4D5FD5D">
    <w:name w:val="0E1EAC4BBEDB49478A4A2F79E4D5FD5D"/>
    <w:rsid w:val="00E6431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17537A21EC64D15ABFB0705A40E5D68">
    <w:name w:val="417537A21EC64D15ABFB0705A40E5D68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7F487A4674F789847E149C9D848D4">
    <w:name w:val="4647F487A4674F789847E149C9D848D4"/>
    <w:rsid w:val="00E6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93FAC6EB65D45BB576DE1D097D453" ma:contentTypeVersion="1" ma:contentTypeDescription="Create a new document." ma:contentTypeScope="" ma:versionID="271829bc238ff71d836430f43a042a0c">
  <xsd:schema xmlns:xsd="http://www.w3.org/2001/XMLSchema" xmlns:xs="http://www.w3.org/2001/XMLSchema" xmlns:p="http://schemas.microsoft.com/office/2006/metadata/properties" xmlns:ns2="bb65cc95-6d4e-4879-a879-9838761499af" xmlns:ns3="9e30f06f-ad7a-453a-8e08-8a8878e30bd1" targetNamespace="http://schemas.microsoft.com/office/2006/metadata/properties" ma:root="true" ma:fieldsID="7f561b88ca7304930780fb93476c4224" ns2:_="" ns3:_=""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1924802776-213</_dlc_DocId>
    <_dlc_DocIdUrl xmlns="bb65cc95-6d4e-4879-a879-9838761499af">
      <Url>https://doa.wi.gov/_layouts/15/DocIdRedir.aspx?ID=33E6D4FPPFNA-1924802776-213</Url>
      <Description>33E6D4FPPFNA-1924802776-213</Description>
    </_dlc_DocIdUrl>
  </documentManagement>
</p:properties>
</file>

<file path=customXml/itemProps1.xml><?xml version="1.0" encoding="utf-8"?>
<ds:datastoreItem xmlns:ds="http://schemas.openxmlformats.org/officeDocument/2006/customXml" ds:itemID="{EC691FC4-9C68-40CF-8548-F7E972971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FFA0D-3CEC-4ED1-9D38-08378CD65008}"/>
</file>

<file path=customXml/itemProps3.xml><?xml version="1.0" encoding="utf-8"?>
<ds:datastoreItem xmlns:ds="http://schemas.openxmlformats.org/officeDocument/2006/customXml" ds:itemID="{F6979BDA-B8DF-4992-A1CB-0EFAA3F11235}"/>
</file>

<file path=customXml/itemProps4.xml><?xml version="1.0" encoding="utf-8"?>
<ds:datastoreItem xmlns:ds="http://schemas.openxmlformats.org/officeDocument/2006/customXml" ds:itemID="{B2D87806-0091-4743-BDFD-9B3498AD9A9B}"/>
</file>

<file path=customXml/itemProps5.xml><?xml version="1.0" encoding="utf-8"?>
<ds:datastoreItem xmlns:ds="http://schemas.openxmlformats.org/officeDocument/2006/customXml" ds:itemID="{F0BD2F2C-9363-4873-B1DF-9C3DADB33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of Wisconsin</Company>
  <LinksUpToDate>false</LinksUpToDate>
  <CharactersWithSpaces>3386</CharactersWithSpaces>
  <SharedDoc>false</SharedDoc>
  <HLinks>
    <vt:vector size="12" baseType="variant">
      <vt:variant>
        <vt:i4>4653158</vt:i4>
      </vt:variant>
      <vt:variant>
        <vt:i4>6</vt:i4>
      </vt:variant>
      <vt:variant>
        <vt:i4>0</vt:i4>
      </vt:variant>
      <vt:variant>
        <vt:i4>5</vt:i4>
      </vt:variant>
      <vt:variant>
        <vt:lpwstr>mailto:DOADEORecordsCenter@wi.gov</vt:lpwstr>
      </vt:variant>
      <vt:variant>
        <vt:lpwstr/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mailto:DOADEORecordsCenter@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Department of Administration</dc:creator>
  <cp:keywords/>
  <cp:lastModifiedBy>Ledvina, Tia M - DOA</cp:lastModifiedBy>
  <cp:revision>3</cp:revision>
  <cp:lastPrinted>2016-04-14T16:55:00Z</cp:lastPrinted>
  <dcterms:created xsi:type="dcterms:W3CDTF">2018-10-11T14:36:00Z</dcterms:created>
  <dcterms:modified xsi:type="dcterms:W3CDTF">2021-02-04T22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76e4a6-c641-426d-9ea3-8fa38b2fe9e1</vt:lpwstr>
  </property>
  <property fmtid="{D5CDD505-2E9C-101B-9397-08002B2CF9AE}" pid="3" name="ContentTypeId">
    <vt:lpwstr>0x0101007D593FAC6EB65D45BB576DE1D097D453</vt:lpwstr>
  </property>
</Properties>
</file>